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D15871" w:rsidRPr="00D15871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D15871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ТВЕРЖДАЮ:</w:t>
            </w:r>
          </w:p>
          <w:p w:rsidR="008518BD" w:rsidRPr="00D15871" w:rsidRDefault="00F61175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</w:t>
            </w:r>
            <w:r w:rsidR="001A4350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ректор</w:t>
            </w:r>
            <w:proofErr w:type="gramEnd"/>
            <w:r w:rsidR="008518BD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D1587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518BD" w:rsidRPr="00D1587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__________________</w:t>
            </w:r>
            <w:r w:rsidR="001A4350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.В. Сидорова</w:t>
            </w:r>
          </w:p>
          <w:p w:rsidR="008518BD" w:rsidRPr="00D1587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518BD" w:rsidRPr="00D1587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«___» </w:t>
            </w:r>
            <w:r w:rsidR="00FC60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____________</w:t>
            </w: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</w:t>
            </w:r>
            <w:r w:rsidR="001A4350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а</w:t>
            </w:r>
          </w:p>
          <w:p w:rsidR="008518BD" w:rsidRPr="00D15871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3F1742" w:rsidRPr="00D15871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58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ВЕЩЕНИЕ О ПРОВЕДЕНИИ</w:t>
      </w:r>
      <w:r w:rsidR="006D5A4B" w:rsidRPr="00D158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ЛЕКТРОННОГО АУКЦИОНА</w:t>
      </w:r>
    </w:p>
    <w:p w:rsidR="006D5A4B" w:rsidRPr="00D15871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15871" w:rsidRPr="00D15871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15871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15871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15871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формация</w:t>
            </w:r>
          </w:p>
        </w:tc>
      </w:tr>
      <w:tr w:rsidR="00D15871" w:rsidRPr="00D15871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15871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15871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15871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D15871" w:rsidRPr="00D15871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15871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15871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15871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1A4350"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FC60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2/112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внутренний номер).</w:t>
            </w:r>
          </w:p>
          <w:p w:rsidR="00F471A0" w:rsidRPr="00D15871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15871" w:rsidRPr="00D15871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15871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15871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азчик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D15871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1A4350" w:rsidRPr="00D15871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Юридический адрес, место нахождения – 680030, </w:t>
            </w:r>
          </w:p>
          <w:p w:rsidR="00494968" w:rsidRPr="00D15871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Хабаровск, ул. Ленина, д.57</w:t>
            </w:r>
          </w:p>
          <w:p w:rsidR="00494968" w:rsidRPr="00D15871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электронной почты - 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kr</w:t>
            </w:r>
            <w:proofErr w:type="spellEnd"/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  <w:proofErr w:type="spellStart"/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D15871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r w:rsidR="00F61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инцева Любовь Викторовна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494968" w:rsidRPr="00D15871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D15871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4212) 75-49-21 (</w:t>
            </w:r>
            <w:proofErr w:type="spellStart"/>
            <w:r w:rsidR="00BF5CD8"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рукавнов</w:t>
            </w:r>
            <w:proofErr w:type="spellEnd"/>
            <w:r w:rsidR="00BF5CD8"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й Юрьевич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</w:t>
            </w:r>
          </w:p>
          <w:p w:rsidR="00200E74" w:rsidRPr="00D15871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D1587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</w:t>
              </w:r>
              <w:proofErr w:type="spellStart"/>
              <w:r w:rsidRPr="00D1587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fkr</w:t>
              </w:r>
              <w:proofErr w:type="spellEnd"/>
              <w:r w:rsidRPr="00D1587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7.</w:t>
              </w:r>
              <w:proofErr w:type="spellStart"/>
              <w:r w:rsidRPr="00D1587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D15871" w:rsidRPr="00D15871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15871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15871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15871" w:rsidRDefault="00494968" w:rsidP="00494968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ение работ </w:t>
            </w:r>
            <w:r w:rsidR="00BF5CD8"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не </w:t>
            </w:r>
            <w:r w:rsidR="00BF5CD8"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фтового оборудования, признанного непригодным для эксплуатации</w:t>
            </w:r>
            <w:r w:rsidR="00542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F5CD8"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емонту лифтовых шахт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ногоквартирных домах, расположенных по адресам: 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баровский край, г. </w:t>
            </w:r>
            <w:r w:rsidR="000372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урск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W w:w="6150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0"/>
              <w:gridCol w:w="2370"/>
              <w:gridCol w:w="850"/>
              <w:gridCol w:w="709"/>
              <w:gridCol w:w="850"/>
              <w:gridCol w:w="851"/>
            </w:tblGrid>
            <w:tr w:rsidR="00104F49" w:rsidRPr="005D5909" w:rsidTr="000A458D">
              <w:trPr>
                <w:trHeight w:val="205"/>
                <w:jc w:val="center"/>
              </w:trPr>
              <w:tc>
                <w:tcPr>
                  <w:tcW w:w="520" w:type="dxa"/>
                  <w:vAlign w:val="center"/>
                </w:tcPr>
                <w:p w:rsidR="00F61175" w:rsidRPr="00F61175" w:rsidRDefault="00F61175" w:rsidP="00F611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237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F61175" w:rsidRPr="00F61175" w:rsidRDefault="00F61175" w:rsidP="00F611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дрес</w:t>
                  </w:r>
                </w:p>
              </w:tc>
              <w:tc>
                <w:tcPr>
                  <w:tcW w:w="850" w:type="dxa"/>
                  <w:vAlign w:val="center"/>
                </w:tcPr>
                <w:p w:rsidR="00F61175" w:rsidRPr="00F61175" w:rsidRDefault="00F61175" w:rsidP="00F611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рузоподъемность кг</w:t>
                  </w:r>
                </w:p>
              </w:tc>
              <w:tc>
                <w:tcPr>
                  <w:tcW w:w="709" w:type="dxa"/>
                  <w:vAlign w:val="center"/>
                </w:tcPr>
                <w:p w:rsidR="00F61175" w:rsidRPr="00F61175" w:rsidRDefault="00F61175" w:rsidP="00F6117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кол-во остановок</w:t>
                  </w:r>
                </w:p>
              </w:tc>
              <w:tc>
                <w:tcPr>
                  <w:tcW w:w="850" w:type="dxa"/>
                  <w:vAlign w:val="center"/>
                </w:tcPr>
                <w:p w:rsidR="00F61175" w:rsidRPr="00F61175" w:rsidRDefault="00F61175" w:rsidP="00F611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№ подъездов</w:t>
                  </w:r>
                </w:p>
              </w:tc>
              <w:tc>
                <w:tcPr>
                  <w:tcW w:w="851" w:type="dxa"/>
                  <w:vAlign w:val="center"/>
                </w:tcPr>
                <w:p w:rsidR="00F61175" w:rsidRPr="00F61175" w:rsidRDefault="00F61175" w:rsidP="00F611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л-во лифтов</w:t>
                  </w:r>
                </w:p>
              </w:tc>
            </w:tr>
            <w:tr w:rsidR="00104F49" w:rsidRPr="005D5909" w:rsidTr="000A458D">
              <w:trPr>
                <w:trHeight w:val="205"/>
                <w:jc w:val="center"/>
              </w:trPr>
              <w:tc>
                <w:tcPr>
                  <w:tcW w:w="520" w:type="dxa"/>
                  <w:vAlign w:val="center"/>
                </w:tcPr>
                <w:p w:rsidR="00F61175" w:rsidRPr="00F61175" w:rsidRDefault="00F61175" w:rsidP="00F611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7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F61175" w:rsidRPr="00F61175" w:rsidRDefault="000372B7" w:rsidP="000372B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-кт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беды, д. 19</w:t>
                  </w:r>
                </w:p>
              </w:tc>
              <w:tc>
                <w:tcPr>
                  <w:tcW w:w="850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709" w:type="dxa"/>
                  <w:vAlign w:val="center"/>
                </w:tcPr>
                <w:p w:rsidR="00F61175" w:rsidRPr="00F61175" w:rsidRDefault="000372B7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="00F61175" w:rsidRPr="00F611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ст</w:t>
                  </w:r>
                </w:p>
              </w:tc>
              <w:tc>
                <w:tcPr>
                  <w:tcW w:w="850" w:type="dxa"/>
                  <w:vAlign w:val="center"/>
                </w:tcPr>
                <w:p w:rsidR="00F61175" w:rsidRPr="00F61175" w:rsidRDefault="00F61175" w:rsidP="000372B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1</w:t>
                  </w:r>
                </w:p>
              </w:tc>
              <w:tc>
                <w:tcPr>
                  <w:tcW w:w="851" w:type="dxa"/>
                  <w:vAlign w:val="center"/>
                </w:tcPr>
                <w:p w:rsidR="00F61175" w:rsidRPr="00F61175" w:rsidRDefault="000372B7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104F49" w:rsidRPr="005D5909" w:rsidTr="000A458D">
              <w:trPr>
                <w:trHeight w:val="209"/>
                <w:jc w:val="center"/>
              </w:trPr>
              <w:tc>
                <w:tcPr>
                  <w:tcW w:w="520" w:type="dxa"/>
                  <w:vAlign w:val="center"/>
                </w:tcPr>
                <w:p w:rsidR="00F61175" w:rsidRPr="00F61175" w:rsidRDefault="00F61175" w:rsidP="00F611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7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F61175" w:rsidRPr="00F61175" w:rsidRDefault="000372B7" w:rsidP="000A458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-к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беды</w:t>
                  </w:r>
                  <w:r w:rsidR="000A45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д. 6</w:t>
                  </w:r>
                </w:p>
              </w:tc>
              <w:tc>
                <w:tcPr>
                  <w:tcW w:w="850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709" w:type="dxa"/>
                  <w:vAlign w:val="center"/>
                </w:tcPr>
                <w:p w:rsidR="00F61175" w:rsidRPr="00F61175" w:rsidRDefault="000372B7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="00F61175" w:rsidRPr="00F611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ст</w:t>
                  </w:r>
                </w:p>
              </w:tc>
              <w:tc>
                <w:tcPr>
                  <w:tcW w:w="850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1,2,3</w:t>
                  </w:r>
                  <w:r w:rsidR="000A45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4</w:t>
                  </w:r>
                  <w:r w:rsidR="000372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5,6</w:t>
                  </w:r>
                </w:p>
              </w:tc>
              <w:tc>
                <w:tcPr>
                  <w:tcW w:w="851" w:type="dxa"/>
                  <w:vAlign w:val="center"/>
                </w:tcPr>
                <w:p w:rsidR="00F61175" w:rsidRPr="00F61175" w:rsidRDefault="000372B7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</w:tr>
          </w:tbl>
          <w:p w:rsidR="00BF5CD8" w:rsidRPr="00D15871" w:rsidRDefault="00BF5CD8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15871" w:rsidRPr="00D15871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15871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15871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04F49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4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сту нахождения объектов:</w:t>
            </w:r>
          </w:p>
          <w:p w:rsidR="00494968" w:rsidRPr="00D15871" w:rsidRDefault="00494968" w:rsidP="000372B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баровский край, </w:t>
            </w:r>
            <w:r w:rsidR="001A4350" w:rsidRPr="00104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0372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, </w:t>
            </w:r>
            <w:proofErr w:type="spellStart"/>
            <w:r w:rsidR="000372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-кт</w:t>
            </w:r>
            <w:proofErr w:type="spellEnd"/>
            <w:r w:rsidR="000372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беды, д. 19, д. 6</w:t>
            </w:r>
            <w:r w:rsidR="000A4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15871" w:rsidRPr="00D15871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D15871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D15871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1587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с даты заключения договора</w:t>
            </w:r>
          </w:p>
          <w:p w:rsidR="00494968" w:rsidRPr="00D1587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окончания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в течение </w:t>
            </w:r>
            <w:r w:rsidR="000A45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372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25040F"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D1587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D158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ложение № 3 к </w:t>
            </w:r>
            <w:r w:rsidR="007959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укционной </w:t>
            </w:r>
            <w:r w:rsidRPr="00D158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ументации)</w:t>
            </w:r>
          </w:p>
          <w:p w:rsidR="00625837" w:rsidRPr="00D1587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47676" w:rsidRPr="00D1587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казанный период включает срок на</w:t>
            </w: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выполнение работ согласно проектной документации, технического </w:t>
            </w: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задания, локальных сметных расчетов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D1587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D15871" w:rsidRPr="00D15871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15871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D15871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68" w:rsidRPr="00D15871" w:rsidRDefault="000372B7" w:rsidP="00494968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 710 550</w:t>
            </w:r>
            <w:r w:rsidR="0025040F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94968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инадцать миллионов семьсот десять тысяч пятьсот пятьдесят</w:t>
            </w:r>
            <w:r w:rsidR="00494968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рублей</w:t>
            </w:r>
            <w:r w:rsidR="0025040F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8</w:t>
            </w:r>
            <w:r w:rsidR="0025040F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опеек</w:t>
            </w:r>
            <w:r w:rsidR="00494968"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ключая затраты на производство работ в соответствии с проектной документацией, техническим заданием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494968" w:rsidRPr="00D15871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Pr="00D15871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применен 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о-сметный метод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158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D15871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снование начальной (максимальной) цены договора, включающее расчет начальной (максимальной) цены, содержится в П</w:t>
            </w:r>
            <w:r w:rsidRPr="00D158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иложении № 4 к аукционной документации.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  <w:p w:rsidR="00316CBF" w:rsidRPr="00D15871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15871" w:rsidRPr="00D15871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15871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D15871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D15871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D15871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15871" w:rsidRPr="00D15871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D1587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</w:t>
            </w:r>
            <w:r w:rsidR="00CA7057"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="000A0496"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D15871" w:rsidRPr="00D15871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15871" w:rsidRDefault="000372B7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494968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и</w:t>
            </w:r>
            <w:r w:rsidR="00494968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 %</w:t>
            </w:r>
            <w:r w:rsidR="00494968"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(лота) –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11 316</w:t>
            </w:r>
            <w:r w:rsidR="00494968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етыреста одиннадцать тысяч триста шестнадцать</w:t>
            </w:r>
            <w:r w:rsidR="00494968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 рубл</w:t>
            </w:r>
            <w:r w:rsidR="00DC07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й</w:t>
            </w:r>
            <w:r w:rsidR="00494968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3</w:t>
            </w:r>
            <w:r w:rsidR="00494968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йки</w:t>
            </w:r>
          </w:p>
          <w:p w:rsidR="00494968" w:rsidRPr="00D1587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D1587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МЦ &gt;</w:t>
            </w:r>
            <w:proofErr w:type="gramEnd"/>
            <w:r w:rsidRPr="00D1587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D1587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D15871" w:rsidRPr="00D15871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hAnsi="Times New Roman" w:cs="Times New Roman"/>
                <w:color w:val="000000" w:themeColor="text1"/>
              </w:rPr>
              <w:t xml:space="preserve">Адрес официального сайту 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D15871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://www.zakupki.gov.ru</w:t>
              </w:r>
            </w:hyperlink>
            <w:r w:rsidRPr="00D15871">
              <w:rPr>
                <w:rFonts w:ascii="Times New Roman" w:hAnsi="Times New Roman" w:cs="Times New Roman"/>
                <w:i/>
                <w:color w:val="000000" w:themeColor="text1"/>
              </w:rPr>
              <w:t xml:space="preserve">(информация и документы будут размещаться после ввода соответствующего раздела сайта в </w:t>
            </w:r>
            <w:r w:rsidRPr="00D15871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эксплуатацию)</w:t>
            </w:r>
          </w:p>
        </w:tc>
      </w:tr>
      <w:tr w:rsidR="00D15871" w:rsidRPr="00D15871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D1587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D15871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D15871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D15871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s://roseltorg.ru</w:t>
              </w:r>
            </w:hyperlink>
          </w:p>
        </w:tc>
      </w:tr>
      <w:tr w:rsidR="00D15871" w:rsidRPr="00D15871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D1587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D15871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D15871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 срока подачи заявок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0372B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0372B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преля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25040F"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94968" w:rsidRPr="00D15871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D158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D15871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D15871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0372B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0372B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я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943367"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 в 11 час. 00 мин. </w:t>
            </w:r>
            <w:r w:rsidRPr="00D1587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время местное)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25837" w:rsidRPr="00D15871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D15871">
              <w:rPr>
                <w:rFonts w:ascii="Times New Roman" w:eastAsiaTheme="minorEastAsia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не менее 20 дней</w:t>
            </w:r>
            <w:r w:rsidRPr="00D15871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D158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айте оператора электронной площадки</w:t>
            </w:r>
            <w:r w:rsidRPr="00D15871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D158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D15871" w:rsidRPr="00D15871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15871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«</w:t>
            </w:r>
            <w:r w:rsidR="000372B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DC07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я</w:t>
            </w:r>
            <w:r w:rsidR="000A45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943367"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D15871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D15871">
              <w:rPr>
                <w:rFonts w:ascii="Times New Roman" w:hAnsi="Times New Roman" w:cs="Times New Roman"/>
                <w:i/>
                <w:color w:val="000000" w:themeColor="text1"/>
              </w:rPr>
              <w:t>не более 10 рабочих дней со дня окончания срока подачи заявок</w:t>
            </w:r>
            <w:r w:rsidRPr="00D1587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D15871" w:rsidRPr="00D15871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15871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15871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hAnsi="Times New Roman"/>
                <w:bCs/>
                <w:color w:val="000000" w:themeColor="text1"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15871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0372B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DC07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я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943367"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D1587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D158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494968" w:rsidRPr="00D1587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D15871">
              <w:rPr>
                <w:rFonts w:ascii="Times New Roman" w:hAnsi="Times New Roman"/>
                <w:bCs/>
                <w:color w:val="000000" w:themeColor="text1"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D1587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494968" w:rsidRPr="00D15871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15871" w:rsidRPr="00D15871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D158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ложение № 2 к аукционной документации), пунктах 4 – 6, 8, 9 настоящей Информационной карты электронного аукциона</w:t>
            </w:r>
          </w:p>
        </w:tc>
      </w:tr>
      <w:tr w:rsidR="00D15871" w:rsidRPr="00D15871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ной документацией, техническим заданием, локальными сметными расчетами</w:t>
            </w:r>
          </w:p>
        </w:tc>
      </w:tr>
      <w:tr w:rsidR="00D15871" w:rsidRPr="00D15871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D158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ложение № 2 к аукционной документации). 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D15871" w:rsidRPr="00D15871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15871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  </w:t>
            </w:r>
            <w:r w:rsidR="00494968"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="00494968"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</w:t>
            </w:r>
            <w:r w:rsidR="00494968" w:rsidRPr="00D158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ведения электронного аукциона</w:t>
            </w:r>
            <w:r w:rsidR="00494968"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494968" w:rsidRPr="00D15871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  Договор должен быть подписан и представлен заказчику в течение 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подписания </w:t>
            </w:r>
            <w:r w:rsidRPr="00D158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      </w:t>
            </w:r>
          </w:p>
          <w:p w:rsidR="00494968" w:rsidRPr="00D15871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Обеспечение исполнения обязательств по договору предоставляется заказчику в день предоставления договора.</w:t>
            </w:r>
          </w:p>
          <w:p w:rsidR="00625837" w:rsidRPr="00D15871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15871" w:rsidRPr="00D15871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15871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 (десять) %</w:t>
            </w: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0372B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 371 055</w:t>
            </w: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="000A458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дин миллион </w:t>
            </w:r>
            <w:r w:rsidR="000372B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иста семьдесят одна тысяча пятьдесят пять</w:t>
            </w: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 рубл</w:t>
            </w:r>
            <w:r w:rsidR="00DC07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й</w:t>
            </w: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372B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опе</w:t>
            </w:r>
            <w:r w:rsidR="000A458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к</w:t>
            </w: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494968" w:rsidRPr="00D1587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</w:t>
            </w:r>
            <w:bookmarkStart w:id="0" w:name="_GoBack"/>
            <w:bookmarkEnd w:id="0"/>
            <w:r w:rsidRPr="00D1587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и электронного аукциона).</w:t>
            </w:r>
          </w:p>
          <w:p w:rsidR="00494968" w:rsidRPr="00D15871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94968" w:rsidRPr="00D15871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494968" w:rsidRPr="00D1587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ли предметом договора является выполнение строительно-монтажных работ, в том числе замена лифтов, и цена заключаемого договора на 25 и более процентов ниже начальной (максимальной) цены договора, в дополнение к обеспечению заказчику предоставляется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электронного аукциона, иные документы и расчеты, включая подтверждающие возможность участника электронного аукциона осуществить выполнение работ по предлагаемой цене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25837" w:rsidRPr="00D1587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D15871" w:rsidRPr="00D15871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визиты счета для перечисления </w:t>
            </w:r>
            <w:r w:rsidRPr="00D1587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D1587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D1587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D1587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2999970</w:t>
            </w:r>
            <w:r w:rsidRPr="00D1587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КПП </w:t>
            </w: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101001</w:t>
            </w:r>
            <w:r w:rsidRPr="00D1587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ОГРН 1132700001917</w:t>
            </w:r>
          </w:p>
          <w:p w:rsidR="00625837" w:rsidRPr="00D1587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D15871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с 40603810000020209009</w:t>
            </w:r>
          </w:p>
          <w:p w:rsidR="00625837" w:rsidRPr="00D15871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. счет 30101810400000000727</w:t>
            </w:r>
          </w:p>
          <w:p w:rsidR="00625837" w:rsidRPr="00D15871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0813727</w:t>
            </w:r>
          </w:p>
          <w:p w:rsidR="00625837" w:rsidRPr="00D15871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еж НДС не облагается.</w:t>
            </w:r>
          </w:p>
          <w:p w:rsidR="00625837" w:rsidRPr="00D1587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2B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372B7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458D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04F49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4350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040F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2FA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136"/>
    <w:rsid w:val="00541865"/>
    <w:rsid w:val="005427CD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594F"/>
    <w:rsid w:val="00797431"/>
    <w:rsid w:val="00797F86"/>
    <w:rsid w:val="007A264E"/>
    <w:rsid w:val="007A40A6"/>
    <w:rsid w:val="007A4DE3"/>
    <w:rsid w:val="007A5181"/>
    <w:rsid w:val="007A5774"/>
    <w:rsid w:val="007B01E8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367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CD8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15871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60F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078A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1175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A21F0"/>
    <w:rsid w:val="00FA31A5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603A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2472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0EF74-479D-4523-8824-50E7C0E2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5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97</cp:revision>
  <cp:lastPrinted>2018-02-21T04:47:00Z</cp:lastPrinted>
  <dcterms:created xsi:type="dcterms:W3CDTF">2017-01-25T07:16:00Z</dcterms:created>
  <dcterms:modified xsi:type="dcterms:W3CDTF">2018-04-12T00:16:00Z</dcterms:modified>
</cp:coreProperties>
</file>